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BC0" w:rsidRPr="00D543C4" w:rsidRDefault="00CC690E" w:rsidP="00DD5113">
      <w:pPr>
        <w:spacing w:after="0" w:line="240" w:lineRule="auto"/>
        <w:jc w:val="center"/>
        <w:rPr>
          <w:b/>
          <w:sz w:val="44"/>
          <w:szCs w:val="44"/>
        </w:rPr>
      </w:pPr>
      <w:r w:rsidRPr="00D543C4">
        <w:rPr>
          <w:b/>
          <w:sz w:val="44"/>
          <w:szCs w:val="44"/>
        </w:rPr>
        <w:t>INFORMACJA</w:t>
      </w:r>
    </w:p>
    <w:p w:rsidR="00CC690E" w:rsidRPr="00D543C4" w:rsidRDefault="00CC690E" w:rsidP="00DD5113">
      <w:pPr>
        <w:spacing w:after="0" w:line="240" w:lineRule="auto"/>
        <w:jc w:val="center"/>
        <w:rPr>
          <w:b/>
          <w:sz w:val="44"/>
          <w:szCs w:val="44"/>
        </w:rPr>
      </w:pPr>
      <w:r w:rsidRPr="00D543C4">
        <w:rPr>
          <w:b/>
          <w:sz w:val="44"/>
          <w:szCs w:val="44"/>
        </w:rPr>
        <w:t>KOMISARZA WYBORCZEGO W OSTROŁĘCE</w:t>
      </w:r>
    </w:p>
    <w:p w:rsidR="00CC690E" w:rsidRPr="00D543C4" w:rsidRDefault="00957F22" w:rsidP="00DD5113">
      <w:pPr>
        <w:spacing w:after="0" w:line="240" w:lineRule="auto"/>
        <w:jc w:val="center"/>
        <w:rPr>
          <w:sz w:val="32"/>
          <w:szCs w:val="32"/>
        </w:rPr>
      </w:pPr>
      <w:r w:rsidRPr="00D543C4">
        <w:rPr>
          <w:sz w:val="32"/>
          <w:szCs w:val="32"/>
        </w:rPr>
        <w:t>z dnia</w:t>
      </w:r>
      <w:r w:rsidR="007F2504">
        <w:rPr>
          <w:sz w:val="32"/>
          <w:szCs w:val="32"/>
        </w:rPr>
        <w:t xml:space="preserve"> 17</w:t>
      </w:r>
      <w:r w:rsidR="009952EC" w:rsidRPr="00D543C4">
        <w:rPr>
          <w:sz w:val="32"/>
          <w:szCs w:val="32"/>
        </w:rPr>
        <w:t xml:space="preserve"> czerwca 2013</w:t>
      </w:r>
      <w:r w:rsidR="00CC690E" w:rsidRPr="00D543C4">
        <w:rPr>
          <w:sz w:val="32"/>
          <w:szCs w:val="32"/>
        </w:rPr>
        <w:t xml:space="preserve"> r.</w:t>
      </w:r>
    </w:p>
    <w:p w:rsidR="00CC690E" w:rsidRPr="00AA75F3" w:rsidRDefault="00CC690E" w:rsidP="00DD5113">
      <w:pPr>
        <w:spacing w:after="360" w:line="240" w:lineRule="auto"/>
        <w:jc w:val="center"/>
        <w:rPr>
          <w:sz w:val="24"/>
          <w:szCs w:val="24"/>
        </w:rPr>
      </w:pPr>
      <w:r w:rsidRPr="009952EC">
        <w:rPr>
          <w:sz w:val="23"/>
          <w:szCs w:val="23"/>
        </w:rPr>
        <w:t>w sprawie miejsca i terminu przyjmowania z</w:t>
      </w:r>
      <w:r w:rsidR="009952EC" w:rsidRPr="009952EC">
        <w:rPr>
          <w:sz w:val="23"/>
          <w:szCs w:val="23"/>
        </w:rPr>
        <w:t>awiadomień o utworzeniu komitetów wyborczych</w:t>
      </w:r>
      <w:r w:rsidRPr="00AA75F3">
        <w:rPr>
          <w:sz w:val="24"/>
          <w:szCs w:val="24"/>
        </w:rPr>
        <w:t xml:space="preserve"> oraz zgłoszeń na człon</w:t>
      </w:r>
      <w:r w:rsidR="00070DC1" w:rsidRPr="00AA75F3">
        <w:rPr>
          <w:sz w:val="24"/>
          <w:szCs w:val="24"/>
        </w:rPr>
        <w:t xml:space="preserve">ków </w:t>
      </w:r>
      <w:r w:rsidR="00AA75F3" w:rsidRPr="00AA75F3">
        <w:rPr>
          <w:sz w:val="24"/>
          <w:szCs w:val="24"/>
        </w:rPr>
        <w:t>Gminnej</w:t>
      </w:r>
      <w:r w:rsidR="00070DC1" w:rsidRPr="00AA75F3">
        <w:rPr>
          <w:sz w:val="24"/>
          <w:szCs w:val="24"/>
        </w:rPr>
        <w:t xml:space="preserve"> Komisji Wyborczej</w:t>
      </w:r>
      <w:r w:rsidR="00AA75F3" w:rsidRPr="00AA75F3">
        <w:rPr>
          <w:sz w:val="24"/>
          <w:szCs w:val="24"/>
        </w:rPr>
        <w:t xml:space="preserve"> w </w:t>
      </w:r>
      <w:r w:rsidR="009952EC">
        <w:rPr>
          <w:sz w:val="24"/>
          <w:szCs w:val="24"/>
        </w:rPr>
        <w:t>Zabrodziu</w:t>
      </w:r>
      <w:r w:rsidRPr="00AA75F3">
        <w:rPr>
          <w:sz w:val="24"/>
          <w:szCs w:val="24"/>
        </w:rPr>
        <w:t xml:space="preserve"> </w:t>
      </w:r>
      <w:r w:rsidR="00AA75F3">
        <w:rPr>
          <w:sz w:val="24"/>
          <w:szCs w:val="24"/>
        </w:rPr>
        <w:t xml:space="preserve">                             </w:t>
      </w:r>
      <w:r w:rsidR="009952EC">
        <w:rPr>
          <w:sz w:val="24"/>
          <w:szCs w:val="24"/>
        </w:rPr>
        <w:t xml:space="preserve">                        </w:t>
      </w:r>
      <w:r w:rsidRPr="00AA75F3">
        <w:rPr>
          <w:sz w:val="24"/>
          <w:szCs w:val="24"/>
        </w:rPr>
        <w:t>w związku</w:t>
      </w:r>
      <w:r w:rsidR="00AA75F3">
        <w:rPr>
          <w:sz w:val="24"/>
          <w:szCs w:val="24"/>
        </w:rPr>
        <w:t xml:space="preserve"> </w:t>
      </w:r>
      <w:r w:rsidRPr="00AA75F3">
        <w:rPr>
          <w:sz w:val="24"/>
          <w:szCs w:val="24"/>
        </w:rPr>
        <w:t xml:space="preserve"> </w:t>
      </w:r>
      <w:r w:rsidR="00111C33">
        <w:rPr>
          <w:sz w:val="24"/>
          <w:szCs w:val="24"/>
        </w:rPr>
        <w:t>z wyborami przedterminowymi wójta g</w:t>
      </w:r>
      <w:r w:rsidR="008877B5">
        <w:rPr>
          <w:sz w:val="24"/>
          <w:szCs w:val="24"/>
        </w:rPr>
        <w:t>miny Zabrodzie</w:t>
      </w:r>
      <w:r w:rsidR="00070DC1" w:rsidRPr="00AA75F3">
        <w:rPr>
          <w:sz w:val="24"/>
          <w:szCs w:val="24"/>
        </w:rPr>
        <w:t xml:space="preserve"> </w:t>
      </w:r>
      <w:r w:rsidR="00AA75F3">
        <w:rPr>
          <w:sz w:val="24"/>
          <w:szCs w:val="24"/>
        </w:rPr>
        <w:t xml:space="preserve">                  </w:t>
      </w:r>
      <w:r w:rsidR="008877B5">
        <w:rPr>
          <w:sz w:val="24"/>
          <w:szCs w:val="24"/>
        </w:rPr>
        <w:t xml:space="preserve">             </w:t>
      </w:r>
      <w:r w:rsidRPr="00AA75F3">
        <w:rPr>
          <w:sz w:val="24"/>
          <w:szCs w:val="24"/>
        </w:rPr>
        <w:t xml:space="preserve">zarządzonymi na dzień </w:t>
      </w:r>
      <w:r w:rsidR="008877B5">
        <w:rPr>
          <w:sz w:val="24"/>
          <w:szCs w:val="24"/>
        </w:rPr>
        <w:t>11 sierpnia 2013</w:t>
      </w:r>
      <w:r w:rsidR="00AA75F3" w:rsidRPr="00AA75F3">
        <w:rPr>
          <w:sz w:val="24"/>
          <w:szCs w:val="24"/>
        </w:rPr>
        <w:t xml:space="preserve"> r.</w:t>
      </w:r>
    </w:p>
    <w:p w:rsidR="00D543C4" w:rsidRPr="00D543C4" w:rsidRDefault="00CC690E" w:rsidP="00D543C4">
      <w:pPr>
        <w:pStyle w:val="Akapitzlist"/>
        <w:numPr>
          <w:ilvl w:val="0"/>
          <w:numId w:val="1"/>
        </w:numPr>
        <w:spacing w:after="360"/>
        <w:jc w:val="both"/>
        <w:rPr>
          <w:sz w:val="20"/>
          <w:szCs w:val="20"/>
        </w:rPr>
      </w:pPr>
      <w:r w:rsidRPr="00D543C4">
        <w:rPr>
          <w:sz w:val="20"/>
          <w:szCs w:val="20"/>
        </w:rPr>
        <w:t>Zawiadomienia o utworzeniu komitet</w:t>
      </w:r>
      <w:r w:rsidR="00F07A38" w:rsidRPr="00D543C4">
        <w:rPr>
          <w:sz w:val="20"/>
          <w:szCs w:val="20"/>
        </w:rPr>
        <w:t xml:space="preserve">ów wyborczych: partii politycznej, koalicji partii politycznych, stowarzyszenia, organizacji społecznej lub komitetu wyborczego wyborców, utworzonych w celu zgłaszania kandydata na wójta, pełnomocnicy wyborczy mogą składać do Komisarza Wyborczego </w:t>
      </w:r>
      <w:r w:rsidR="00D543C4">
        <w:rPr>
          <w:sz w:val="20"/>
          <w:szCs w:val="20"/>
        </w:rPr>
        <w:t xml:space="preserve">               </w:t>
      </w:r>
      <w:r w:rsidR="00F07A38" w:rsidRPr="00D543C4">
        <w:rPr>
          <w:sz w:val="20"/>
          <w:szCs w:val="20"/>
        </w:rPr>
        <w:t xml:space="preserve">w Ostrołęce </w:t>
      </w:r>
      <w:r w:rsidR="00F07A38" w:rsidRPr="00D543C4">
        <w:rPr>
          <w:b/>
          <w:sz w:val="20"/>
          <w:szCs w:val="20"/>
        </w:rPr>
        <w:t>do dnia 1 lipca 2013 r.</w:t>
      </w:r>
    </w:p>
    <w:p w:rsidR="00D543C4" w:rsidRPr="00D543C4" w:rsidRDefault="00D543C4" w:rsidP="00D543C4">
      <w:pPr>
        <w:pStyle w:val="Akapitzlist"/>
        <w:spacing w:after="360"/>
        <w:jc w:val="both"/>
        <w:rPr>
          <w:sz w:val="20"/>
          <w:szCs w:val="20"/>
        </w:rPr>
      </w:pPr>
    </w:p>
    <w:p w:rsidR="00D543C4" w:rsidRPr="00D543C4" w:rsidRDefault="00CC690E" w:rsidP="00D543C4">
      <w:pPr>
        <w:pStyle w:val="Akapitzlist"/>
        <w:numPr>
          <w:ilvl w:val="0"/>
          <w:numId w:val="1"/>
        </w:numPr>
        <w:spacing w:after="360"/>
        <w:jc w:val="both"/>
        <w:rPr>
          <w:sz w:val="20"/>
          <w:szCs w:val="20"/>
        </w:rPr>
      </w:pPr>
      <w:r w:rsidRPr="00D543C4">
        <w:rPr>
          <w:sz w:val="20"/>
          <w:szCs w:val="20"/>
        </w:rPr>
        <w:t xml:space="preserve"> </w:t>
      </w:r>
      <w:r w:rsidR="00F07A38" w:rsidRPr="00D543C4">
        <w:rPr>
          <w:sz w:val="20"/>
          <w:szCs w:val="20"/>
        </w:rPr>
        <w:t>Zgłoszenia</w:t>
      </w:r>
      <w:r w:rsidRPr="00D543C4">
        <w:rPr>
          <w:sz w:val="20"/>
          <w:szCs w:val="20"/>
        </w:rPr>
        <w:t xml:space="preserve"> kandydatów na członków </w:t>
      </w:r>
      <w:r w:rsidR="0039775B" w:rsidRPr="00D543C4">
        <w:rPr>
          <w:sz w:val="20"/>
          <w:szCs w:val="20"/>
        </w:rPr>
        <w:t>Gminnej</w:t>
      </w:r>
      <w:r w:rsidRPr="00D543C4">
        <w:rPr>
          <w:sz w:val="20"/>
          <w:szCs w:val="20"/>
        </w:rPr>
        <w:t xml:space="preserve"> Komisji</w:t>
      </w:r>
      <w:r w:rsidR="00070DC1" w:rsidRPr="00D543C4">
        <w:rPr>
          <w:sz w:val="20"/>
          <w:szCs w:val="20"/>
        </w:rPr>
        <w:t xml:space="preserve"> Wyborczej </w:t>
      </w:r>
      <w:r w:rsidR="0039775B" w:rsidRPr="00D543C4">
        <w:rPr>
          <w:sz w:val="20"/>
          <w:szCs w:val="20"/>
        </w:rPr>
        <w:t xml:space="preserve">w </w:t>
      </w:r>
      <w:r w:rsidR="00AF7B91" w:rsidRPr="00D543C4">
        <w:rPr>
          <w:sz w:val="20"/>
          <w:szCs w:val="20"/>
        </w:rPr>
        <w:t>Zabrodziu</w:t>
      </w:r>
      <w:r w:rsidR="00881279" w:rsidRPr="00D543C4">
        <w:rPr>
          <w:sz w:val="20"/>
          <w:szCs w:val="20"/>
        </w:rPr>
        <w:t xml:space="preserve"> </w:t>
      </w:r>
      <w:r w:rsidR="00543ADC" w:rsidRPr="00D543C4">
        <w:rPr>
          <w:sz w:val="20"/>
          <w:szCs w:val="20"/>
        </w:rPr>
        <w:t>pełnomocnicy wyborczy mogą</w:t>
      </w:r>
      <w:r w:rsidR="00881279" w:rsidRPr="00D543C4">
        <w:rPr>
          <w:sz w:val="20"/>
          <w:szCs w:val="20"/>
        </w:rPr>
        <w:t xml:space="preserve"> składać do Komisarza</w:t>
      </w:r>
      <w:r w:rsidR="00070DC1" w:rsidRPr="00D543C4">
        <w:rPr>
          <w:sz w:val="20"/>
          <w:szCs w:val="20"/>
        </w:rPr>
        <w:t xml:space="preserve"> Wyborczego </w:t>
      </w:r>
      <w:r w:rsidR="00881279" w:rsidRPr="00D543C4">
        <w:rPr>
          <w:sz w:val="20"/>
          <w:szCs w:val="20"/>
        </w:rPr>
        <w:t xml:space="preserve">w Ostrołęce </w:t>
      </w:r>
      <w:r w:rsidR="00881279" w:rsidRPr="00D543C4">
        <w:rPr>
          <w:b/>
          <w:sz w:val="20"/>
          <w:szCs w:val="20"/>
        </w:rPr>
        <w:t xml:space="preserve">do dnia </w:t>
      </w:r>
      <w:r w:rsidR="00AF7B91" w:rsidRPr="00D543C4">
        <w:rPr>
          <w:b/>
          <w:sz w:val="20"/>
          <w:szCs w:val="20"/>
        </w:rPr>
        <w:t>2</w:t>
      </w:r>
      <w:r w:rsidR="0039775B" w:rsidRPr="00D543C4">
        <w:rPr>
          <w:b/>
          <w:sz w:val="20"/>
          <w:szCs w:val="20"/>
        </w:rPr>
        <w:t xml:space="preserve"> l</w:t>
      </w:r>
      <w:r w:rsidR="00AF7B91" w:rsidRPr="00D543C4">
        <w:rPr>
          <w:b/>
          <w:sz w:val="20"/>
          <w:szCs w:val="20"/>
        </w:rPr>
        <w:t>ipca</w:t>
      </w:r>
      <w:r w:rsidR="0039775B" w:rsidRPr="00D543C4">
        <w:rPr>
          <w:b/>
          <w:sz w:val="20"/>
          <w:szCs w:val="20"/>
        </w:rPr>
        <w:t xml:space="preserve"> 201</w:t>
      </w:r>
      <w:r w:rsidR="00AF7B91" w:rsidRPr="00D543C4">
        <w:rPr>
          <w:b/>
          <w:sz w:val="20"/>
          <w:szCs w:val="20"/>
        </w:rPr>
        <w:t>3</w:t>
      </w:r>
      <w:r w:rsidR="0039775B" w:rsidRPr="00D543C4">
        <w:rPr>
          <w:b/>
          <w:sz w:val="20"/>
          <w:szCs w:val="20"/>
        </w:rPr>
        <w:t xml:space="preserve"> r.</w:t>
      </w:r>
      <w:r w:rsidR="00D543C4" w:rsidRPr="00D543C4">
        <w:rPr>
          <w:b/>
          <w:sz w:val="20"/>
          <w:szCs w:val="20"/>
        </w:rPr>
        <w:t xml:space="preserve">     </w:t>
      </w:r>
    </w:p>
    <w:p w:rsidR="00D543C4" w:rsidRPr="00D543C4" w:rsidRDefault="00D543C4" w:rsidP="00D543C4">
      <w:pPr>
        <w:pStyle w:val="Akapitzlist"/>
        <w:spacing w:after="360"/>
        <w:jc w:val="both"/>
        <w:rPr>
          <w:sz w:val="20"/>
          <w:szCs w:val="20"/>
        </w:rPr>
      </w:pPr>
    </w:p>
    <w:p w:rsidR="00070DC1" w:rsidRPr="00D543C4" w:rsidRDefault="00881279" w:rsidP="00052FB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543C4">
        <w:rPr>
          <w:sz w:val="20"/>
          <w:szCs w:val="20"/>
        </w:rPr>
        <w:t>Zawiadomienia wraz z</w:t>
      </w:r>
      <w:r w:rsidR="00CE3AB4" w:rsidRPr="00D543C4">
        <w:rPr>
          <w:sz w:val="20"/>
          <w:szCs w:val="20"/>
        </w:rPr>
        <w:t>e</w:t>
      </w:r>
      <w:r w:rsidRPr="00D543C4">
        <w:rPr>
          <w:sz w:val="20"/>
          <w:szCs w:val="20"/>
        </w:rPr>
        <w:t xml:space="preserve"> zgłoszeniami są przyjmowane w</w:t>
      </w:r>
      <w:r w:rsidR="00D543C4">
        <w:rPr>
          <w:sz w:val="20"/>
          <w:szCs w:val="20"/>
        </w:rPr>
        <w:t xml:space="preserve"> siedzibie Komisarza Wyborczego </w:t>
      </w:r>
      <w:r w:rsidRPr="00D543C4">
        <w:rPr>
          <w:sz w:val="20"/>
          <w:szCs w:val="20"/>
        </w:rPr>
        <w:t>w Ostrołęce</w:t>
      </w:r>
      <w:r w:rsidR="00CE3AB4" w:rsidRPr="00D543C4">
        <w:rPr>
          <w:sz w:val="20"/>
          <w:szCs w:val="20"/>
        </w:rPr>
        <w:t xml:space="preserve"> (ul. Gen. A. Gorbatowa 15 –</w:t>
      </w:r>
      <w:r w:rsidR="006D236A" w:rsidRPr="00D543C4">
        <w:rPr>
          <w:sz w:val="20"/>
          <w:szCs w:val="20"/>
        </w:rPr>
        <w:t xml:space="preserve"> wejście prawe na niskim parterze</w:t>
      </w:r>
      <w:r w:rsidR="0039775B" w:rsidRPr="00D543C4">
        <w:rPr>
          <w:sz w:val="20"/>
          <w:szCs w:val="20"/>
        </w:rPr>
        <w:t xml:space="preserve">,  pokój Nr </w:t>
      </w:r>
      <w:r w:rsidR="00CE3AB4" w:rsidRPr="00D543C4">
        <w:rPr>
          <w:sz w:val="20"/>
          <w:szCs w:val="20"/>
        </w:rPr>
        <w:t>119 –</w:t>
      </w:r>
      <w:r w:rsidR="006D236A" w:rsidRPr="00D543C4">
        <w:rPr>
          <w:sz w:val="20"/>
          <w:szCs w:val="20"/>
        </w:rPr>
        <w:t xml:space="preserve"> </w:t>
      </w:r>
      <w:r w:rsidR="0039775B" w:rsidRPr="00D543C4">
        <w:rPr>
          <w:sz w:val="20"/>
          <w:szCs w:val="20"/>
        </w:rPr>
        <w:t xml:space="preserve"> </w:t>
      </w:r>
      <w:r w:rsidR="00244991">
        <w:rPr>
          <w:sz w:val="20"/>
          <w:szCs w:val="20"/>
        </w:rPr>
        <w:t>II</w:t>
      </w:r>
      <w:r w:rsidR="006D236A" w:rsidRPr="00D543C4">
        <w:rPr>
          <w:sz w:val="20"/>
          <w:szCs w:val="20"/>
        </w:rPr>
        <w:t xml:space="preserve"> piętro</w:t>
      </w:r>
      <w:r w:rsidR="00CE3AB4" w:rsidRPr="00D543C4">
        <w:rPr>
          <w:sz w:val="20"/>
          <w:szCs w:val="20"/>
        </w:rPr>
        <w:t>)</w:t>
      </w:r>
      <w:r w:rsidR="006D236A" w:rsidRPr="00D543C4">
        <w:rPr>
          <w:sz w:val="20"/>
          <w:szCs w:val="20"/>
        </w:rPr>
        <w:t xml:space="preserve"> </w:t>
      </w:r>
      <w:r w:rsidR="00D543C4">
        <w:rPr>
          <w:sz w:val="20"/>
          <w:szCs w:val="20"/>
        </w:rPr>
        <w:t xml:space="preserve">                         </w:t>
      </w:r>
      <w:r w:rsidR="006D236A" w:rsidRPr="00D543C4">
        <w:rPr>
          <w:sz w:val="20"/>
          <w:szCs w:val="20"/>
        </w:rPr>
        <w:t>w dni robocze od poni</w:t>
      </w:r>
      <w:r w:rsidR="00070DC1" w:rsidRPr="00D543C4">
        <w:rPr>
          <w:sz w:val="20"/>
          <w:szCs w:val="20"/>
        </w:rPr>
        <w:t>edziałku d</w:t>
      </w:r>
      <w:r w:rsidR="0039775B" w:rsidRPr="00D543C4">
        <w:rPr>
          <w:sz w:val="20"/>
          <w:szCs w:val="20"/>
        </w:rPr>
        <w:t xml:space="preserve">o piątku, </w:t>
      </w:r>
      <w:r w:rsidR="006D236A" w:rsidRPr="00D543C4">
        <w:rPr>
          <w:sz w:val="20"/>
          <w:szCs w:val="20"/>
        </w:rPr>
        <w:t>w godzinach urzędowania Delegatury</w:t>
      </w:r>
      <w:r w:rsidR="007C040E" w:rsidRPr="00D543C4">
        <w:rPr>
          <w:sz w:val="20"/>
          <w:szCs w:val="20"/>
        </w:rPr>
        <w:t xml:space="preserve"> Krajowego Biura Wyborczego</w:t>
      </w:r>
      <w:r w:rsidR="002826B2" w:rsidRPr="00D543C4">
        <w:rPr>
          <w:sz w:val="20"/>
          <w:szCs w:val="20"/>
        </w:rPr>
        <w:t>; tj.</w:t>
      </w:r>
      <w:r w:rsidR="006D236A" w:rsidRPr="00D543C4">
        <w:rPr>
          <w:sz w:val="20"/>
          <w:szCs w:val="20"/>
        </w:rPr>
        <w:t xml:space="preserve"> od</w:t>
      </w:r>
      <w:r w:rsidR="002826B2" w:rsidRPr="00D543C4">
        <w:rPr>
          <w:sz w:val="20"/>
          <w:szCs w:val="20"/>
        </w:rPr>
        <w:t xml:space="preserve"> godz.</w:t>
      </w:r>
      <w:r w:rsidR="006D236A" w:rsidRPr="00D543C4">
        <w:rPr>
          <w:sz w:val="20"/>
          <w:szCs w:val="20"/>
        </w:rPr>
        <w:t xml:space="preserve"> 8</w:t>
      </w:r>
      <w:r w:rsidR="006D236A" w:rsidRPr="00D543C4">
        <w:rPr>
          <w:sz w:val="20"/>
          <w:szCs w:val="20"/>
          <w:u w:val="single"/>
          <w:vertAlign w:val="superscript"/>
        </w:rPr>
        <w:t>00</w:t>
      </w:r>
      <w:r w:rsidR="006D236A" w:rsidRPr="00D543C4">
        <w:rPr>
          <w:sz w:val="20"/>
          <w:szCs w:val="20"/>
        </w:rPr>
        <w:t xml:space="preserve"> </w:t>
      </w:r>
      <w:r w:rsidR="002826B2" w:rsidRPr="00D543C4">
        <w:rPr>
          <w:sz w:val="20"/>
          <w:szCs w:val="20"/>
        </w:rPr>
        <w:t xml:space="preserve"> </w:t>
      </w:r>
      <w:r w:rsidR="006D236A" w:rsidRPr="00D543C4">
        <w:rPr>
          <w:sz w:val="20"/>
          <w:szCs w:val="20"/>
        </w:rPr>
        <w:t>do 16</w:t>
      </w:r>
      <w:r w:rsidR="006D236A" w:rsidRPr="00D543C4">
        <w:rPr>
          <w:sz w:val="20"/>
          <w:szCs w:val="20"/>
          <w:u w:val="single"/>
          <w:vertAlign w:val="superscript"/>
        </w:rPr>
        <w:t>00</w:t>
      </w:r>
      <w:r w:rsidR="006D236A" w:rsidRPr="00D543C4">
        <w:rPr>
          <w:sz w:val="20"/>
          <w:szCs w:val="20"/>
        </w:rPr>
        <w:t>.</w:t>
      </w:r>
    </w:p>
    <w:p w:rsidR="00D543C4" w:rsidRPr="00D543C4" w:rsidRDefault="00D543C4" w:rsidP="00D543C4">
      <w:pPr>
        <w:pStyle w:val="Akapitzlist"/>
        <w:jc w:val="both"/>
        <w:rPr>
          <w:sz w:val="20"/>
          <w:szCs w:val="20"/>
        </w:rPr>
      </w:pPr>
    </w:p>
    <w:p w:rsidR="00D543C4" w:rsidRPr="00D543C4" w:rsidRDefault="00786F20" w:rsidP="00D543C4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D543C4">
        <w:rPr>
          <w:sz w:val="20"/>
          <w:szCs w:val="20"/>
        </w:rPr>
        <w:t xml:space="preserve">Zgłoszenia kandydatów na członków komisji dokonują pełnomocnicy wyborczy komitetów wyborczych biorących udział w wyborach </w:t>
      </w:r>
      <w:r w:rsidR="00356992">
        <w:rPr>
          <w:sz w:val="20"/>
          <w:szCs w:val="20"/>
        </w:rPr>
        <w:t>przedterminowych</w:t>
      </w:r>
      <w:r w:rsidRPr="00D543C4">
        <w:rPr>
          <w:sz w:val="20"/>
          <w:szCs w:val="20"/>
        </w:rPr>
        <w:t xml:space="preserve"> </w:t>
      </w:r>
      <w:r w:rsidR="007C040E" w:rsidRPr="00D543C4">
        <w:rPr>
          <w:sz w:val="20"/>
          <w:szCs w:val="20"/>
        </w:rPr>
        <w:t>stosując formularze i przepisy u</w:t>
      </w:r>
      <w:r w:rsidRPr="00D543C4">
        <w:rPr>
          <w:sz w:val="20"/>
          <w:szCs w:val="20"/>
        </w:rPr>
        <w:t>chwały Pańs</w:t>
      </w:r>
      <w:r w:rsidR="00761D00" w:rsidRPr="00D543C4">
        <w:rPr>
          <w:sz w:val="20"/>
          <w:szCs w:val="20"/>
        </w:rPr>
        <w:t>twowej Komisji Wyborczej z dnia</w:t>
      </w:r>
      <w:r w:rsidR="00EB42EE" w:rsidRPr="00D543C4">
        <w:rPr>
          <w:sz w:val="20"/>
          <w:szCs w:val="20"/>
        </w:rPr>
        <w:t xml:space="preserve"> </w:t>
      </w:r>
      <w:r w:rsidR="00D63749" w:rsidRPr="00D543C4">
        <w:rPr>
          <w:sz w:val="20"/>
          <w:szCs w:val="20"/>
        </w:rPr>
        <w:t>4 września</w:t>
      </w:r>
      <w:r w:rsidR="00761D00" w:rsidRPr="00D543C4">
        <w:rPr>
          <w:sz w:val="20"/>
          <w:szCs w:val="20"/>
        </w:rPr>
        <w:t xml:space="preserve"> </w:t>
      </w:r>
      <w:r w:rsidRPr="00D543C4">
        <w:rPr>
          <w:sz w:val="20"/>
          <w:szCs w:val="20"/>
        </w:rPr>
        <w:t>2006 r. w sprawie sposobu zgłaszania kandydatów na członków komisji</w:t>
      </w:r>
      <w:r w:rsidR="007C040E" w:rsidRPr="00D543C4">
        <w:rPr>
          <w:sz w:val="20"/>
          <w:szCs w:val="20"/>
        </w:rPr>
        <w:t xml:space="preserve"> wyborczych, wzoru zgłoszenia oraz zasad powoływania terytorialnych komisji wyb</w:t>
      </w:r>
      <w:r w:rsidR="00D63749" w:rsidRPr="00D543C4">
        <w:rPr>
          <w:sz w:val="20"/>
          <w:szCs w:val="20"/>
        </w:rPr>
        <w:t xml:space="preserve">orczych </w:t>
      </w:r>
      <w:r w:rsidR="000B420D">
        <w:rPr>
          <w:sz w:val="20"/>
          <w:szCs w:val="20"/>
        </w:rPr>
        <w:t xml:space="preserve">                  </w:t>
      </w:r>
      <w:r w:rsidR="007C040E" w:rsidRPr="00D543C4">
        <w:rPr>
          <w:sz w:val="20"/>
          <w:szCs w:val="20"/>
        </w:rPr>
        <w:t>i obwodowych komisji wyborczych w wyborach do rad gmin, rad po</w:t>
      </w:r>
      <w:r w:rsidR="00D63749" w:rsidRPr="00D543C4">
        <w:rPr>
          <w:sz w:val="20"/>
          <w:szCs w:val="20"/>
        </w:rPr>
        <w:t>wiatów</w:t>
      </w:r>
      <w:r w:rsidR="007C040E" w:rsidRPr="00D543C4">
        <w:rPr>
          <w:sz w:val="20"/>
          <w:szCs w:val="20"/>
        </w:rPr>
        <w:t xml:space="preserve"> i sejmików województw, Rady m. st. Warszawy i rad dzielnic m. st. Warszawy</w:t>
      </w:r>
      <w:r w:rsidRPr="00D543C4">
        <w:rPr>
          <w:sz w:val="20"/>
          <w:szCs w:val="20"/>
        </w:rPr>
        <w:t xml:space="preserve"> (M. P. Nr 61, poz. 641 z </w:t>
      </w:r>
      <w:proofErr w:type="spellStart"/>
      <w:r w:rsidRPr="00D543C4">
        <w:rPr>
          <w:sz w:val="20"/>
          <w:szCs w:val="20"/>
        </w:rPr>
        <w:t>późn</w:t>
      </w:r>
      <w:proofErr w:type="spellEnd"/>
      <w:r w:rsidRPr="00D543C4">
        <w:rPr>
          <w:sz w:val="20"/>
          <w:szCs w:val="20"/>
        </w:rPr>
        <w:t xml:space="preserve">. zm.). </w:t>
      </w:r>
    </w:p>
    <w:p w:rsidR="00D543C4" w:rsidRPr="00D543C4" w:rsidRDefault="00D543C4" w:rsidP="00D543C4">
      <w:pPr>
        <w:spacing w:after="0"/>
        <w:jc w:val="both"/>
        <w:rPr>
          <w:sz w:val="20"/>
          <w:szCs w:val="20"/>
        </w:rPr>
      </w:pPr>
    </w:p>
    <w:p w:rsidR="002047B5" w:rsidRPr="00D543C4" w:rsidRDefault="002826B2" w:rsidP="00052FBD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D543C4">
        <w:rPr>
          <w:sz w:val="20"/>
          <w:szCs w:val="20"/>
        </w:rPr>
        <w:t>Zasady tworzenia komitetów wyborczych są określone w</w:t>
      </w:r>
      <w:r w:rsidR="00356992">
        <w:rPr>
          <w:sz w:val="20"/>
          <w:szCs w:val="20"/>
        </w:rPr>
        <w:t xml:space="preserve"> ustawie z dnia 16 lipca 1998 r.</w:t>
      </w:r>
      <w:r w:rsidRPr="00D543C4">
        <w:rPr>
          <w:sz w:val="20"/>
          <w:szCs w:val="20"/>
        </w:rPr>
        <w:t xml:space="preserve"> Ordynacj</w:t>
      </w:r>
      <w:r w:rsidR="00356992">
        <w:rPr>
          <w:sz w:val="20"/>
          <w:szCs w:val="20"/>
        </w:rPr>
        <w:t>a wyborcza do rad gmin, rad powiatów i sejmików województw</w:t>
      </w:r>
      <w:r w:rsidR="00707A60">
        <w:rPr>
          <w:sz w:val="20"/>
          <w:szCs w:val="20"/>
        </w:rPr>
        <w:t xml:space="preserve"> </w:t>
      </w:r>
      <w:r w:rsidR="00707A60" w:rsidRPr="00707A60">
        <w:rPr>
          <w:sz w:val="20"/>
          <w:szCs w:val="20"/>
        </w:rPr>
        <w:t>(Dz. U. z 2010 r. Nr 176,  poz. 1190 oraz z 2011 r. Nr 34, poz. 172)</w:t>
      </w:r>
      <w:r w:rsidR="000B420D">
        <w:rPr>
          <w:sz w:val="20"/>
          <w:szCs w:val="20"/>
        </w:rPr>
        <w:t xml:space="preserve"> oraz </w:t>
      </w:r>
      <w:r w:rsidRPr="00D543C4">
        <w:rPr>
          <w:sz w:val="20"/>
          <w:szCs w:val="20"/>
        </w:rPr>
        <w:t>w informacji Państwowej Komisji Wyborczej z dnia 7 września 2010 r. znak ZPOW-703-30/10 o tworzeniu komitetów wyborczych dla wyborów do organów jednostek samorządu terytorialnego.</w:t>
      </w:r>
    </w:p>
    <w:p w:rsidR="00D543C4" w:rsidRPr="00D543C4" w:rsidRDefault="00D543C4" w:rsidP="00D543C4">
      <w:pPr>
        <w:spacing w:after="0"/>
        <w:jc w:val="both"/>
        <w:rPr>
          <w:sz w:val="20"/>
          <w:szCs w:val="20"/>
        </w:rPr>
      </w:pPr>
    </w:p>
    <w:p w:rsidR="00070DC1" w:rsidRPr="00D543C4" w:rsidRDefault="002047B5" w:rsidP="00052FBD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D543C4">
        <w:rPr>
          <w:sz w:val="20"/>
          <w:szCs w:val="20"/>
        </w:rPr>
        <w:t xml:space="preserve">Zawiadomienie o utworzeniu komitetu wyborczego może być dostarczone Komisarzowi Wyborczemu przez pełnomocnika wyborczego, osobę pisemnie upoważnioną przez pełnomocnika wyborczego lub za pośrednictwem poczty. W przypadku wysłania zawiadomienia przesyłką pocztową o dotrzymaniu terminu decyduje data wpływu zawiadomienia do siedziby Komisarza Wyborczego w Ostrołęce </w:t>
      </w:r>
      <w:r w:rsidR="000B420D">
        <w:rPr>
          <w:sz w:val="20"/>
          <w:szCs w:val="20"/>
        </w:rPr>
        <w:t xml:space="preserve">               </w:t>
      </w:r>
      <w:r w:rsidRPr="00D543C4">
        <w:rPr>
          <w:sz w:val="20"/>
          <w:szCs w:val="20"/>
        </w:rPr>
        <w:t>(art. 205 ust. 1 i 3 Ordynacji wyborczej).</w:t>
      </w:r>
    </w:p>
    <w:p w:rsidR="00D543C4" w:rsidRPr="00D543C4" w:rsidRDefault="00D543C4" w:rsidP="00D543C4">
      <w:pPr>
        <w:spacing w:after="0"/>
        <w:jc w:val="both"/>
        <w:rPr>
          <w:sz w:val="20"/>
          <w:szCs w:val="20"/>
        </w:rPr>
      </w:pPr>
    </w:p>
    <w:p w:rsidR="00052FBD" w:rsidRPr="00D543C4" w:rsidRDefault="00EB42EE" w:rsidP="00052FBD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D543C4">
        <w:rPr>
          <w:sz w:val="20"/>
          <w:szCs w:val="20"/>
        </w:rPr>
        <w:t>Treść w/w aktów pr</w:t>
      </w:r>
      <w:r w:rsidR="00070DC1" w:rsidRPr="00D543C4">
        <w:rPr>
          <w:sz w:val="20"/>
          <w:szCs w:val="20"/>
        </w:rPr>
        <w:t>awnych</w:t>
      </w:r>
      <w:r w:rsidR="002826B2" w:rsidRPr="00D543C4">
        <w:rPr>
          <w:sz w:val="20"/>
          <w:szCs w:val="20"/>
        </w:rPr>
        <w:t>, wyjaśnień</w:t>
      </w:r>
      <w:r w:rsidR="00FF5447" w:rsidRPr="00D543C4">
        <w:rPr>
          <w:sz w:val="20"/>
          <w:szCs w:val="20"/>
        </w:rPr>
        <w:t xml:space="preserve"> </w:t>
      </w:r>
      <w:r w:rsidR="00070DC1" w:rsidRPr="00D543C4">
        <w:rPr>
          <w:sz w:val="20"/>
          <w:szCs w:val="20"/>
        </w:rPr>
        <w:t xml:space="preserve"> </w:t>
      </w:r>
      <w:r w:rsidR="00852B0D" w:rsidRPr="00D543C4">
        <w:rPr>
          <w:sz w:val="20"/>
          <w:szCs w:val="20"/>
        </w:rPr>
        <w:t>oraz wzorów druków</w:t>
      </w:r>
      <w:r w:rsidR="00543ADC" w:rsidRPr="00D543C4">
        <w:rPr>
          <w:sz w:val="20"/>
          <w:szCs w:val="20"/>
        </w:rPr>
        <w:t xml:space="preserve"> </w:t>
      </w:r>
      <w:r w:rsidRPr="00D543C4">
        <w:rPr>
          <w:sz w:val="20"/>
          <w:szCs w:val="20"/>
        </w:rPr>
        <w:t>dokumentów są dostępne na stronie</w:t>
      </w:r>
      <w:r w:rsidR="00BC0EE8" w:rsidRPr="00D543C4">
        <w:rPr>
          <w:sz w:val="20"/>
          <w:szCs w:val="20"/>
        </w:rPr>
        <w:t xml:space="preserve"> internetowej</w:t>
      </w:r>
      <w:r w:rsidR="00543ADC" w:rsidRPr="00D543C4">
        <w:rPr>
          <w:sz w:val="20"/>
          <w:szCs w:val="20"/>
        </w:rPr>
        <w:t xml:space="preserve"> Państwowej Komisji Wyborczej i</w:t>
      </w:r>
      <w:r w:rsidRPr="00D543C4">
        <w:rPr>
          <w:sz w:val="20"/>
          <w:szCs w:val="20"/>
        </w:rPr>
        <w:t xml:space="preserve"> Komisarza Wyborczego</w:t>
      </w:r>
      <w:r w:rsidR="00D63749" w:rsidRPr="00D543C4">
        <w:rPr>
          <w:sz w:val="20"/>
          <w:szCs w:val="20"/>
        </w:rPr>
        <w:t xml:space="preserve"> </w:t>
      </w:r>
      <w:r w:rsidRPr="00D543C4">
        <w:rPr>
          <w:sz w:val="20"/>
          <w:szCs w:val="20"/>
        </w:rPr>
        <w:t xml:space="preserve"> w Ostrołęce</w:t>
      </w:r>
      <w:r w:rsidR="00BC0EE8" w:rsidRPr="00D543C4">
        <w:rPr>
          <w:sz w:val="20"/>
          <w:szCs w:val="20"/>
        </w:rPr>
        <w:t xml:space="preserve"> pod adresem: </w:t>
      </w:r>
      <w:hyperlink r:id="rId6" w:history="1">
        <w:r w:rsidR="00FF5447" w:rsidRPr="00D543C4">
          <w:rPr>
            <w:rStyle w:val="Hipercze"/>
            <w:sz w:val="20"/>
            <w:szCs w:val="20"/>
          </w:rPr>
          <w:t>http://ostroleka.pkw.gov.pl</w:t>
        </w:r>
      </w:hyperlink>
      <w:r w:rsidR="00370467" w:rsidRPr="00D543C4">
        <w:rPr>
          <w:sz w:val="20"/>
          <w:szCs w:val="20"/>
        </w:rPr>
        <w:t>, a następnie</w:t>
      </w:r>
      <w:r w:rsidR="00070DC1" w:rsidRPr="00D543C4">
        <w:rPr>
          <w:sz w:val="20"/>
          <w:szCs w:val="20"/>
        </w:rPr>
        <w:t xml:space="preserve"> w zakładkach</w:t>
      </w:r>
      <w:r w:rsidR="00D63749" w:rsidRPr="00D543C4">
        <w:rPr>
          <w:sz w:val="20"/>
          <w:szCs w:val="20"/>
        </w:rPr>
        <w:t xml:space="preserve">: Organy Wyborcze/woj. </w:t>
      </w:r>
      <w:r w:rsidR="00FF5447" w:rsidRPr="00D543C4">
        <w:rPr>
          <w:sz w:val="20"/>
          <w:szCs w:val="20"/>
        </w:rPr>
        <w:t>mazowieckie/Ostrołęka oraz w Urzędzie</w:t>
      </w:r>
      <w:r w:rsidR="000B420D">
        <w:rPr>
          <w:sz w:val="20"/>
          <w:szCs w:val="20"/>
        </w:rPr>
        <w:t xml:space="preserve"> Gminy</w:t>
      </w:r>
      <w:r w:rsidR="00FF5447" w:rsidRPr="00D543C4">
        <w:rPr>
          <w:sz w:val="20"/>
          <w:szCs w:val="20"/>
        </w:rPr>
        <w:t xml:space="preserve"> </w:t>
      </w:r>
      <w:r w:rsidR="00052FBD" w:rsidRPr="00D543C4">
        <w:rPr>
          <w:sz w:val="20"/>
          <w:szCs w:val="20"/>
        </w:rPr>
        <w:t>Zabrodzie.</w:t>
      </w:r>
    </w:p>
    <w:p w:rsidR="00D543C4" w:rsidRPr="00D543C4" w:rsidRDefault="00D543C4" w:rsidP="00D543C4">
      <w:pPr>
        <w:spacing w:after="0"/>
        <w:jc w:val="both"/>
        <w:rPr>
          <w:sz w:val="20"/>
          <w:szCs w:val="20"/>
        </w:rPr>
      </w:pPr>
    </w:p>
    <w:p w:rsidR="00052FBD" w:rsidRPr="00D543C4" w:rsidRDefault="00052FBD" w:rsidP="00052FBD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D543C4">
        <w:rPr>
          <w:sz w:val="20"/>
          <w:szCs w:val="20"/>
        </w:rPr>
        <w:t>Dodatkowo na stronie internetowej Komisarza Wyborczego w Ostrołęce w zakładce Aktualności będzie istniała możliwość przygotowania dokumentów do rejestracji komitetu wyborczego poprzez : „</w:t>
      </w:r>
      <w:hyperlink r:id="rId7" w:history="1">
        <w:r w:rsidRPr="00D543C4">
          <w:rPr>
            <w:rStyle w:val="Hipercze"/>
            <w:color w:val="auto"/>
            <w:sz w:val="20"/>
            <w:szCs w:val="20"/>
            <w:u w:val="none"/>
          </w:rPr>
          <w:t>Program do przygotowania i wydrukowania zestawu formularzy wymaganych przy zawiadomieniu Komisarza Wyborczego w Ostrołęce o utworzeniu komitetu wyborczego w wyborach w trakcie trwania kadencji 2010-2014</w:t>
        </w:r>
      </w:hyperlink>
      <w:r w:rsidRPr="00D543C4">
        <w:rPr>
          <w:sz w:val="20"/>
          <w:szCs w:val="20"/>
        </w:rPr>
        <w:t>”.</w:t>
      </w:r>
    </w:p>
    <w:p w:rsidR="00052FBD" w:rsidRDefault="00052FBD" w:rsidP="00052FBD">
      <w:pPr>
        <w:pStyle w:val="Akapitzlist"/>
        <w:spacing w:after="0"/>
        <w:jc w:val="both"/>
      </w:pPr>
    </w:p>
    <w:p w:rsidR="007F2504" w:rsidRPr="007F2504" w:rsidRDefault="007F2504" w:rsidP="007F2504">
      <w:pPr>
        <w:pStyle w:val="Akapitzlist"/>
        <w:spacing w:after="0"/>
        <w:ind w:left="5664"/>
        <w:jc w:val="both"/>
        <w:rPr>
          <w:b/>
          <w:sz w:val="16"/>
          <w:szCs w:val="16"/>
        </w:rPr>
      </w:pPr>
      <w:r w:rsidRPr="007F2504">
        <w:rPr>
          <w:b/>
          <w:sz w:val="16"/>
          <w:szCs w:val="16"/>
        </w:rPr>
        <w:t xml:space="preserve">                           Komisarz Wyborczy</w:t>
      </w:r>
    </w:p>
    <w:p w:rsidR="007F2504" w:rsidRPr="007F2504" w:rsidRDefault="007F2504" w:rsidP="007F2504">
      <w:pPr>
        <w:pStyle w:val="Akapitzlist"/>
        <w:spacing w:after="0"/>
        <w:ind w:left="5664"/>
        <w:jc w:val="both"/>
        <w:rPr>
          <w:b/>
          <w:sz w:val="16"/>
          <w:szCs w:val="16"/>
        </w:rPr>
      </w:pPr>
      <w:r w:rsidRPr="007F2504">
        <w:rPr>
          <w:b/>
          <w:sz w:val="16"/>
          <w:szCs w:val="16"/>
        </w:rPr>
        <w:t xml:space="preserve">                                  w Ostrołęce</w:t>
      </w:r>
    </w:p>
    <w:p w:rsidR="00957F22" w:rsidRPr="007F2504" w:rsidRDefault="007F2504" w:rsidP="007F2504">
      <w:pPr>
        <w:pStyle w:val="Akapitzlist"/>
        <w:spacing w:after="0"/>
        <w:ind w:left="566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</w:t>
      </w:r>
      <w:r w:rsidRPr="007F2504">
        <w:rPr>
          <w:b/>
          <w:sz w:val="16"/>
          <w:szCs w:val="16"/>
        </w:rPr>
        <w:t>/-/Marta Elżbieta Truszkowska</w:t>
      </w:r>
    </w:p>
    <w:sectPr w:rsidR="00957F22" w:rsidRPr="007F2504" w:rsidSect="005A3EAB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120B1"/>
    <w:multiLevelType w:val="hybridMultilevel"/>
    <w:tmpl w:val="292A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B5480E"/>
    <w:multiLevelType w:val="hybridMultilevel"/>
    <w:tmpl w:val="0A3AD1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C690E"/>
    <w:rsid w:val="000408F8"/>
    <w:rsid w:val="00052FBD"/>
    <w:rsid w:val="00070DC1"/>
    <w:rsid w:val="000B420D"/>
    <w:rsid w:val="00111C33"/>
    <w:rsid w:val="00155E26"/>
    <w:rsid w:val="00186D27"/>
    <w:rsid w:val="001B4ACA"/>
    <w:rsid w:val="002047B5"/>
    <w:rsid w:val="00207CA0"/>
    <w:rsid w:val="00244991"/>
    <w:rsid w:val="002826B2"/>
    <w:rsid w:val="002B5745"/>
    <w:rsid w:val="002E0135"/>
    <w:rsid w:val="00356992"/>
    <w:rsid w:val="00370467"/>
    <w:rsid w:val="00396A73"/>
    <w:rsid w:val="0039775B"/>
    <w:rsid w:val="00410EF1"/>
    <w:rsid w:val="00446DED"/>
    <w:rsid w:val="00447394"/>
    <w:rsid w:val="00463671"/>
    <w:rsid w:val="00541911"/>
    <w:rsid w:val="00543ADC"/>
    <w:rsid w:val="005A3EAB"/>
    <w:rsid w:val="005E7B5F"/>
    <w:rsid w:val="006D236A"/>
    <w:rsid w:val="006D4B3E"/>
    <w:rsid w:val="00707A60"/>
    <w:rsid w:val="00723FFF"/>
    <w:rsid w:val="00726B38"/>
    <w:rsid w:val="00761D00"/>
    <w:rsid w:val="00786F20"/>
    <w:rsid w:val="00791980"/>
    <w:rsid w:val="007C040E"/>
    <w:rsid w:val="007C4AD6"/>
    <w:rsid w:val="007D6D41"/>
    <w:rsid w:val="007D7018"/>
    <w:rsid w:val="007F2504"/>
    <w:rsid w:val="00815268"/>
    <w:rsid w:val="00852B0D"/>
    <w:rsid w:val="00881279"/>
    <w:rsid w:val="008877B5"/>
    <w:rsid w:val="008E3F4E"/>
    <w:rsid w:val="00957F22"/>
    <w:rsid w:val="00993E63"/>
    <w:rsid w:val="009952EC"/>
    <w:rsid w:val="00A126F2"/>
    <w:rsid w:val="00A13B28"/>
    <w:rsid w:val="00A96590"/>
    <w:rsid w:val="00AA6BC0"/>
    <w:rsid w:val="00AA75F3"/>
    <w:rsid w:val="00AF798F"/>
    <w:rsid w:val="00AF7B91"/>
    <w:rsid w:val="00BC0EE8"/>
    <w:rsid w:val="00BF5023"/>
    <w:rsid w:val="00C857FE"/>
    <w:rsid w:val="00CC690E"/>
    <w:rsid w:val="00CE3AB4"/>
    <w:rsid w:val="00D204BE"/>
    <w:rsid w:val="00D543C4"/>
    <w:rsid w:val="00D63749"/>
    <w:rsid w:val="00DB5742"/>
    <w:rsid w:val="00DD5113"/>
    <w:rsid w:val="00E810F4"/>
    <w:rsid w:val="00EB42EE"/>
    <w:rsid w:val="00F07A38"/>
    <w:rsid w:val="00F50E62"/>
    <w:rsid w:val="00F60CC6"/>
    <w:rsid w:val="00F809D6"/>
    <w:rsid w:val="00FF5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BC0"/>
  </w:style>
  <w:style w:type="paragraph" w:styleId="Nagwek2">
    <w:name w:val="heading 2"/>
    <w:basedOn w:val="Normalny"/>
    <w:link w:val="Nagwek2Znak"/>
    <w:uiPriority w:val="9"/>
    <w:qFormat/>
    <w:rsid w:val="00052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9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42EE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52F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troleka.pkw.gov.pl/aktualnosci-2-893/program-do-przygotowania-i-wydrukowania-zestawu-formularzy-wymaganych-przy-zawiadomieniu-komisarza-wyborczego-w-ostrolece-o-utworzeniu-komitetu-wyborczego-w-wyborach-w-trakcie-trwania-kadencji-2010-201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troleka.pk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0306B-6896-4CB0-9D39-9BBCEA5D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Monika Bralska</cp:lastModifiedBy>
  <cp:revision>2</cp:revision>
  <cp:lastPrinted>2013-06-10T10:26:00Z</cp:lastPrinted>
  <dcterms:created xsi:type="dcterms:W3CDTF">2013-06-17T07:57:00Z</dcterms:created>
  <dcterms:modified xsi:type="dcterms:W3CDTF">2013-06-17T07:57:00Z</dcterms:modified>
</cp:coreProperties>
</file>